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烹饪古籍经典藏书 粥谱素食说略</w:t>
      </w:r>
    </w:p>
    <w:p>
      <w:r>
        <w:rPr>
          <w:rFonts w:ascii="宋体" w:hAnsi="宋体" w:eastAsia="宋体"/>
          <w:sz w:val="24"/>
        </w:rPr>
        <w:t>（清）曹庭栋，黄云鹄，薛宝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烹饪古籍经典藏书 粥谱素食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，黄云鹄，薛宝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093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粥-食谱-中国-清代-素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容系作者多年养生的经验之谈，有一定的参考价值。黄云鹄的《粥谱》分《粥谱》及《广粥谱》两部分。成书于光绪七年（1881年）。其中，《广粥谱》是关于荒年账粥的资料简编。而《粥谱》则是古代粥方的汇集。共分“食粥时五思”“集古食粥名论”“粥之宜”...</w:t>
      </w:r>
    </w:p>
    <w:p/>
    <w:p>
      <w:r>
        <w:t>本书出售、求购地址：https://www.jiaokey.com/book/detail/14774146.html</w:t>
      </w:r>
    </w:p>
    <w:p>
      <w:r>
        <w:t>更多相关图书推荐：https://www.jiaokey.com</w:t>
      </w:r>
    </w:p>
    <w:p>
      <w:r>
        <w:t>（清）曹庭栋，黄云鹄，薛宝辰 其他作品：https://www.jiaokey.com/tag/（清）曹庭栋，黄云鹄，薛宝辰.html</w:t>
      </w:r>
    </w:p>
    <w:p>
      <w:r>
        <w:t>关键词搜索：https://www.jiaokey.com/tag/粥-食谱-中国-清代-素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